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068" w:rsidRPr="00422FA4" w:rsidRDefault="00857068" w:rsidP="009936BA">
      <w:pPr>
        <w:pStyle w:val="Galvene"/>
        <w:jc w:val="right"/>
        <w:rPr>
          <w:szCs w:val="28"/>
          <w:lang w:val="lv-LV"/>
        </w:rPr>
      </w:pPr>
      <w:r w:rsidRPr="00422FA4">
        <w:rPr>
          <w:szCs w:val="28"/>
          <w:lang w:val="lv-LV"/>
        </w:rPr>
        <w:t>1.</w:t>
      </w:r>
      <w:r w:rsidR="00BC60BA" w:rsidRPr="00422FA4">
        <w:rPr>
          <w:szCs w:val="28"/>
          <w:lang w:val="lv-LV"/>
        </w:rPr>
        <w:t> </w:t>
      </w:r>
      <w:r w:rsidRPr="00422FA4">
        <w:rPr>
          <w:szCs w:val="28"/>
          <w:lang w:val="lv-LV"/>
        </w:rPr>
        <w:t>pielikums</w:t>
      </w:r>
    </w:p>
    <w:p w:rsidR="00857068" w:rsidRPr="00422FA4" w:rsidRDefault="00857068" w:rsidP="009936BA">
      <w:pPr>
        <w:pStyle w:val="Galvene"/>
        <w:jc w:val="right"/>
        <w:rPr>
          <w:szCs w:val="28"/>
          <w:lang w:val="lv-LV"/>
        </w:rPr>
      </w:pPr>
      <w:r w:rsidRPr="00422FA4">
        <w:rPr>
          <w:szCs w:val="28"/>
          <w:lang w:val="lv-LV"/>
        </w:rPr>
        <w:t xml:space="preserve">Ministru kabineta </w:t>
      </w:r>
    </w:p>
    <w:p w:rsidR="009936BA" w:rsidRPr="00422FA4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lv-LV"/>
        </w:rPr>
      </w:pPr>
      <w:r w:rsidRPr="00422FA4">
        <w:rPr>
          <w:szCs w:val="28"/>
          <w:lang w:val="lv-LV"/>
        </w:rPr>
        <w:t>20</w:t>
      </w:r>
      <w:r w:rsidR="009936BA" w:rsidRPr="00422FA4">
        <w:rPr>
          <w:szCs w:val="28"/>
          <w:lang w:val="lv-LV"/>
        </w:rPr>
        <w:t>1</w:t>
      </w:r>
      <w:r w:rsidR="00453797" w:rsidRPr="00422FA4">
        <w:rPr>
          <w:szCs w:val="28"/>
          <w:lang w:val="lv-LV"/>
        </w:rPr>
        <w:t>5</w:t>
      </w:r>
      <w:r w:rsidRPr="00422FA4">
        <w:rPr>
          <w:szCs w:val="28"/>
          <w:lang w:val="lv-LV"/>
        </w:rPr>
        <w:t>.</w:t>
      </w:r>
      <w:r w:rsidR="00BC60BA" w:rsidRPr="00422FA4">
        <w:rPr>
          <w:szCs w:val="28"/>
          <w:lang w:val="lv-LV"/>
        </w:rPr>
        <w:t> </w:t>
      </w:r>
      <w:r w:rsidRPr="00422FA4">
        <w:rPr>
          <w:szCs w:val="28"/>
          <w:lang w:val="lv-LV"/>
        </w:rPr>
        <w:t>gada</w:t>
      </w:r>
      <w:r w:rsidR="009936BA" w:rsidRPr="00422FA4">
        <w:rPr>
          <w:szCs w:val="28"/>
          <w:lang w:val="lv-LV"/>
        </w:rPr>
        <w:t xml:space="preserve"> </w:t>
      </w:r>
      <w:r w:rsidR="000101F9" w:rsidRPr="00422FA4">
        <w:rPr>
          <w:szCs w:val="28"/>
          <w:lang w:val="lv-LV"/>
        </w:rPr>
        <w:t xml:space="preserve">  </w:t>
      </w:r>
      <w:r w:rsidRPr="00422FA4">
        <w:rPr>
          <w:szCs w:val="28"/>
          <w:lang w:val="lv-LV"/>
        </w:rPr>
        <w:t xml:space="preserve"> </w:t>
      </w:r>
      <w:r w:rsidR="0072302F">
        <w:rPr>
          <w:szCs w:val="28"/>
          <w:lang w:val="lv-LV"/>
        </w:rPr>
        <w:t>septembra</w:t>
      </w:r>
    </w:p>
    <w:p w:rsidR="00857068" w:rsidRPr="00422FA4" w:rsidRDefault="00857068" w:rsidP="009936BA">
      <w:pPr>
        <w:pStyle w:val="Galvene"/>
        <w:tabs>
          <w:tab w:val="clear" w:pos="8306"/>
          <w:tab w:val="left" w:pos="7655"/>
        </w:tabs>
        <w:jc w:val="right"/>
        <w:rPr>
          <w:szCs w:val="28"/>
          <w:lang w:val="de-DE"/>
        </w:rPr>
      </w:pPr>
      <w:r w:rsidRPr="00422FA4">
        <w:rPr>
          <w:szCs w:val="28"/>
          <w:lang w:val="lv-LV"/>
        </w:rPr>
        <w:t>noteikumiem</w:t>
      </w:r>
      <w:r w:rsidRPr="00422FA4">
        <w:rPr>
          <w:szCs w:val="28"/>
          <w:lang w:val="de-DE"/>
        </w:rPr>
        <w:t xml:space="preserve"> Nr.</w:t>
      </w:r>
      <w:r w:rsidR="000101F9" w:rsidRPr="00422FA4">
        <w:rPr>
          <w:szCs w:val="28"/>
          <w:lang w:val="de-DE"/>
        </w:rPr>
        <w:t xml:space="preserve"> </w:t>
      </w:r>
    </w:p>
    <w:p w:rsidR="00103C1C" w:rsidRPr="00103C1C" w:rsidRDefault="00103C1C" w:rsidP="00857068">
      <w:pPr>
        <w:pStyle w:val="Galvene"/>
        <w:jc w:val="right"/>
        <w:rPr>
          <w:sz w:val="28"/>
          <w:szCs w:val="28"/>
          <w:lang w:val="de-DE"/>
        </w:rPr>
      </w:pPr>
    </w:p>
    <w:p w:rsidR="000101F9" w:rsidRPr="000101F9" w:rsidRDefault="000101F9" w:rsidP="000101F9">
      <w:pPr>
        <w:jc w:val="center"/>
        <w:rPr>
          <w:b/>
          <w:lang w:val="lv-LV"/>
        </w:rPr>
      </w:pPr>
      <w:smartTag w:uri="schemas-tilde-lv/tildestengine" w:element="veidnes">
        <w:smartTagPr>
          <w:attr w:name="text" w:val="Iesniegums"/>
          <w:attr w:name="baseform" w:val="Iesniegums"/>
          <w:attr w:name="id" w:val="-1"/>
        </w:smartTagPr>
        <w:r w:rsidRPr="000101F9">
          <w:rPr>
            <w:b/>
            <w:lang w:val="lv-LV"/>
          </w:rPr>
          <w:t>Iesniegums</w:t>
        </w:r>
      </w:smartTag>
      <w:r w:rsidRPr="000101F9">
        <w:rPr>
          <w:b/>
          <w:lang w:val="lv-LV"/>
        </w:rPr>
        <w:t xml:space="preserve"> apstiprinājuma saņemšanai </w:t>
      </w:r>
    </w:p>
    <w:p w:rsidR="000101F9" w:rsidRPr="000101F9" w:rsidRDefault="000101F9" w:rsidP="000101F9">
      <w:pPr>
        <w:rPr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2305"/>
        <w:gridCol w:w="1693"/>
      </w:tblGrid>
      <w:tr w:rsidR="000101F9" w:rsidRPr="0072302F" w:rsidTr="00DF502A">
        <w:trPr>
          <w:trHeight w:val="727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uku atbalsta dienestam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izpilda Lauku atbalsta dienest</w:t>
            </w:r>
            <w:r w:rsidR="00987FE4">
              <w:rPr>
                <w:lang w:val="lv-LV"/>
              </w:rPr>
              <w:t>a amatpersona</w:t>
            </w:r>
          </w:p>
        </w:tc>
      </w:tr>
      <w:tr w:rsidR="000101F9" w:rsidRPr="000101F9" w:rsidTr="00DF502A">
        <w:trPr>
          <w:trHeight w:val="383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epublikas laukums 2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Iesnieguma Nr.</w:t>
            </w:r>
          </w:p>
        </w:tc>
        <w:tc>
          <w:tcPr>
            <w:tcW w:w="1692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343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īga, LV-1981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Saņemšanas datums</w:t>
            </w:r>
          </w:p>
        </w:tc>
        <w:tc>
          <w:tcPr>
            <w:tcW w:w="1692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:rsidR="000101F9" w:rsidRPr="000101F9" w:rsidRDefault="000101F9" w:rsidP="000101F9">
      <w:pPr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339"/>
        <w:gridCol w:w="1207"/>
        <w:gridCol w:w="2080"/>
        <w:gridCol w:w="2125"/>
      </w:tblGrid>
      <w:tr w:rsidR="000101F9" w:rsidRPr="000101F9" w:rsidTr="00DF502A">
        <w:trPr>
          <w:trHeight w:val="301"/>
          <w:jc w:val="center"/>
        </w:trPr>
        <w:tc>
          <w:tcPr>
            <w:tcW w:w="89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jc w:val="center"/>
              <w:rPr>
                <w:b/>
                <w:lang w:val="lv-LV"/>
              </w:rPr>
            </w:pPr>
            <w:r w:rsidRPr="000101F9">
              <w:rPr>
                <w:b/>
                <w:lang w:val="lv-LV"/>
              </w:rPr>
              <w:t>Informācija par atbalsta pretendentu</w:t>
            </w: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:rsidTr="00DF502A">
        <w:trPr>
          <w:trHeight w:val="619"/>
          <w:jc w:val="center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tbalsta pretendenta nosaukum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:rsidTr="00DF502A">
        <w:trPr>
          <w:trHeight w:val="602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Vienotais reģistrācijas Nr.</w:t>
            </w:r>
          </w:p>
        </w:tc>
        <w:tc>
          <w:tcPr>
            <w:tcW w:w="1339" w:type="dxa"/>
            <w:tcBorders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D klienta Nr.</w:t>
            </w:r>
          </w:p>
        </w:tc>
        <w:tc>
          <w:tcPr>
            <w:tcW w:w="2123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left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drese</w:t>
            </w:r>
          </w:p>
        </w:tc>
        <w:tc>
          <w:tcPr>
            <w:tcW w:w="13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top w:val="nil"/>
              <w:lef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619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vārds, uzvārds</w:t>
            </w:r>
          </w:p>
        </w:tc>
        <w:tc>
          <w:tcPr>
            <w:tcW w:w="13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tālruņa Nr.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lef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602"/>
          <w:jc w:val="center"/>
        </w:trPr>
        <w:tc>
          <w:tcPr>
            <w:tcW w:w="2183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 xml:space="preserve">Kontaktpersonas </w:t>
            </w:r>
          </w:p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e-pasta adrese</w:t>
            </w:r>
          </w:p>
        </w:tc>
        <w:tc>
          <w:tcPr>
            <w:tcW w:w="1339" w:type="dxa"/>
            <w:tcBorders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DF502A">
        <w:trPr>
          <w:trHeight w:val="301"/>
          <w:jc w:val="center"/>
        </w:trPr>
        <w:tc>
          <w:tcPr>
            <w:tcW w:w="2183" w:type="dxa"/>
            <w:tcBorders>
              <w:top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9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7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80" w:type="dxa"/>
            <w:tcBorders>
              <w:top w:val="nil"/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123" w:type="dxa"/>
            <w:tcBorders>
              <w:lef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:rsidR="000101F9" w:rsidRPr="000101F9" w:rsidRDefault="000101F9" w:rsidP="000101F9">
      <w:pPr>
        <w:jc w:val="right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3538"/>
        <w:gridCol w:w="3504"/>
      </w:tblGrid>
      <w:tr w:rsidR="000101F9" w:rsidRPr="000101F9" w:rsidTr="00DF502A">
        <w:trPr>
          <w:trHeight w:val="80"/>
          <w:jc w:val="center"/>
        </w:trPr>
        <w:tc>
          <w:tcPr>
            <w:tcW w:w="8990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jc w:val="center"/>
              <w:rPr>
                <w:b/>
                <w:lang w:val="lv-LV"/>
              </w:rPr>
            </w:pPr>
            <w:r w:rsidRPr="000101F9">
              <w:rPr>
                <w:b/>
                <w:lang w:val="lv-LV"/>
              </w:rPr>
              <w:t>Atbalsta pretendenta apstiprināšanas nosacījumi</w:t>
            </w:r>
          </w:p>
        </w:tc>
      </w:tr>
      <w:tr w:rsidR="000101F9" w:rsidRPr="00293652" w:rsidTr="00DF502A">
        <w:trPr>
          <w:trHeight w:val="459"/>
          <w:jc w:val="center"/>
        </w:trPr>
        <w:tc>
          <w:tcPr>
            <w:tcW w:w="89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 w:rsidRPr="000101F9">
              <w:rPr>
                <w:bCs/>
                <w:lang w:val="lv-LV"/>
              </w:rPr>
              <w:t>Saskaņā ar normatīvajiem aktiem par Eiropas Savienības atbalstu augļu un dārzeņu piegādēm, kuri paredzēti skolēnu patēriņam vispārējās izglītības iestādēs, apņemos:</w:t>
            </w:r>
          </w:p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 w:rsidRPr="000101F9">
              <w:rPr>
                <w:bCs/>
                <w:lang w:val="lv-LV"/>
              </w:rPr>
              <w:t>1) piegādāt atbalsta produktus (augļus, dārzeņus vai to asorti) atbalsta programmas dalībai apstiprinātām vispārējās izglītības iestādēm;</w:t>
            </w:r>
          </w:p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 w:rsidRPr="000101F9">
              <w:rPr>
                <w:bCs/>
                <w:lang w:val="lv-LV"/>
              </w:rPr>
              <w:t>2) atbalsta produktus (augļus, dārzeņus vai to asorti) izmantot patēriņam vienīgi 1.–9.</w:t>
            </w:r>
            <w:r>
              <w:rPr>
                <w:bCs/>
                <w:lang w:val="lv-LV"/>
              </w:rPr>
              <w:t> </w:t>
            </w:r>
            <w:r w:rsidRPr="000101F9">
              <w:rPr>
                <w:bCs/>
                <w:lang w:val="lv-LV"/>
              </w:rPr>
              <w:t>klases skolēniem;</w:t>
            </w:r>
          </w:p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 w:rsidRPr="000101F9">
              <w:rPr>
                <w:bCs/>
                <w:lang w:val="lv-LV"/>
              </w:rPr>
              <w:t>3) veikt produktu (augļu, dārzeņu vai to asorti) ražotāju uzskaiti, norādot to nosaukumu un adres</w:t>
            </w:r>
            <w:r w:rsidR="00987FE4">
              <w:rPr>
                <w:bCs/>
                <w:lang w:val="lv-LV"/>
              </w:rPr>
              <w:t>i</w:t>
            </w:r>
            <w:r w:rsidRPr="000101F9">
              <w:rPr>
                <w:bCs/>
                <w:lang w:val="lv-LV"/>
              </w:rPr>
              <w:t>, kā arī vispārējās izglītības iestādei piegādāto produktu (augļu, dārzeņu vai to asorti) daudzuma uzskati, norādot vispārējās izglītības iestādes nosaukumu un adresi, un visas piegādes apliecināt ar maksājumus un darījumus a</w:t>
            </w:r>
            <w:r w:rsidR="00987FE4">
              <w:rPr>
                <w:bCs/>
                <w:lang w:val="lv-LV"/>
              </w:rPr>
              <w:t>pliecinošiem</w:t>
            </w:r>
            <w:r w:rsidRPr="000101F9">
              <w:rPr>
                <w:bCs/>
                <w:lang w:val="lv-LV"/>
              </w:rPr>
              <w:t xml:space="preserve"> dokumentiem;</w:t>
            </w:r>
          </w:p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 w:rsidRPr="000101F9">
              <w:rPr>
                <w:bCs/>
                <w:lang w:val="lv-LV"/>
              </w:rPr>
              <w:t xml:space="preserve">4) atļaut Lauku atbalsta dienesta un Eiropas Savienības audita pārstāvjiem veikt pārbaudes uz vietas saistībā ar īstenotajiem komunikācijas pasākumiem vai izvērtēšanu un pēc pieprasījuma uzrādīt </w:t>
            </w:r>
            <w:r w:rsidR="00987FE4">
              <w:rPr>
                <w:bCs/>
                <w:lang w:val="lv-LV"/>
              </w:rPr>
              <w:t>apliecinošos</w:t>
            </w:r>
            <w:r w:rsidR="00987FE4" w:rsidRPr="000101F9">
              <w:rPr>
                <w:bCs/>
                <w:lang w:val="lv-LV"/>
              </w:rPr>
              <w:t xml:space="preserve"> </w:t>
            </w:r>
            <w:r w:rsidRPr="000101F9">
              <w:rPr>
                <w:bCs/>
                <w:lang w:val="lv-LV"/>
              </w:rPr>
              <w:t>dokumentus, kā arī atļaut veikt padziļinātu grāmatvedības pārbaudi un preču fizisku pārbaudi;</w:t>
            </w:r>
          </w:p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5</w:t>
            </w:r>
            <w:r w:rsidRPr="000101F9">
              <w:rPr>
                <w:bCs/>
                <w:lang w:val="lv-LV"/>
              </w:rPr>
              <w:t>) atmaksāt jebkuru neattaisnoti saņemtu atbalsta summu;</w:t>
            </w:r>
          </w:p>
          <w:p w:rsidR="000101F9" w:rsidRPr="000101F9" w:rsidRDefault="000101F9" w:rsidP="007E0864">
            <w:pPr>
              <w:jc w:val="both"/>
              <w:rPr>
                <w:bCs/>
                <w:lang w:val="lv-LV"/>
              </w:rPr>
            </w:pPr>
            <w:r w:rsidRPr="000101F9">
              <w:rPr>
                <w:bCs/>
                <w:lang w:val="lv-LV"/>
              </w:rPr>
              <w:t>6) ar atbalsta produktu (augļu, dārzeņu vai to asorti) piegādēm saistīto dokumentāciju vai to atvasinājumus uzglabāt piecus gadus pēc atbalsta saņemšanas un uzrādīt pēc Lauku atbalsta dienesta pieprasījuma;</w:t>
            </w:r>
          </w:p>
          <w:p w:rsidR="000101F9" w:rsidRPr="000101F9" w:rsidRDefault="000101F9" w:rsidP="007E0864">
            <w:pPr>
              <w:jc w:val="both"/>
              <w:rPr>
                <w:lang w:val="lv-LV"/>
              </w:rPr>
            </w:pPr>
            <w:r w:rsidRPr="000101F9">
              <w:rPr>
                <w:bCs/>
                <w:lang w:val="lv-LV"/>
              </w:rPr>
              <w:lastRenderedPageBreak/>
              <w:t>7) apņemos norēķināties par atbalsta produktu (augļu, dārzeņu vai to asorti) izdali skolā.</w:t>
            </w:r>
          </w:p>
        </w:tc>
      </w:tr>
      <w:tr w:rsidR="000101F9" w:rsidRPr="00293652" w:rsidTr="00DF502A">
        <w:trPr>
          <w:trHeight w:val="62"/>
          <w:jc w:val="center"/>
        </w:trPr>
        <w:tc>
          <w:tcPr>
            <w:tcW w:w="8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01F9" w:rsidRDefault="000101F9" w:rsidP="007E0864">
            <w:pPr>
              <w:jc w:val="both"/>
              <w:rPr>
                <w:i/>
                <w:lang w:val="lv-LV"/>
              </w:rPr>
            </w:pPr>
          </w:p>
          <w:p w:rsidR="00136604" w:rsidRPr="000101F9" w:rsidRDefault="00136604" w:rsidP="007E0864">
            <w:pPr>
              <w:jc w:val="both"/>
              <w:rPr>
                <w:i/>
                <w:lang w:val="lv-LV"/>
              </w:rPr>
            </w:pPr>
          </w:p>
        </w:tc>
      </w:tr>
      <w:tr w:rsidR="000101F9" w:rsidRPr="000101F9" w:rsidTr="00DF502A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Datums*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i/>
                <w:lang w:val="lv-LV"/>
              </w:rPr>
            </w:pPr>
          </w:p>
        </w:tc>
      </w:tr>
      <w:tr w:rsidR="000101F9" w:rsidRPr="000101F9" w:rsidTr="00DF502A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Vārds, uzvārd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i/>
                <w:lang w:val="lv-LV"/>
              </w:rPr>
            </w:pPr>
          </w:p>
        </w:tc>
      </w:tr>
      <w:tr w:rsidR="000101F9" w:rsidRPr="000101F9" w:rsidTr="00DF502A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mats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i/>
                <w:lang w:val="lv-LV"/>
              </w:rPr>
            </w:pPr>
          </w:p>
        </w:tc>
      </w:tr>
      <w:tr w:rsidR="000101F9" w:rsidRPr="000101F9" w:rsidTr="00DF502A">
        <w:trPr>
          <w:trHeight w:val="43"/>
          <w:jc w:val="center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Paraksts*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i/>
                <w:lang w:val="lv-LV"/>
              </w:rPr>
            </w:pPr>
          </w:p>
        </w:tc>
      </w:tr>
      <w:tr w:rsidR="000101F9" w:rsidRPr="00293652" w:rsidTr="00DF502A">
        <w:trPr>
          <w:trHeight w:val="448"/>
          <w:jc w:val="center"/>
        </w:trPr>
        <w:tc>
          <w:tcPr>
            <w:tcW w:w="8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jc w:val="both"/>
              <w:rPr>
                <w:lang w:val="lv-LV"/>
              </w:rPr>
            </w:pPr>
          </w:p>
          <w:p w:rsidR="000101F9" w:rsidRPr="00CF7A07" w:rsidRDefault="000101F9" w:rsidP="007E0864">
            <w:pPr>
              <w:jc w:val="both"/>
              <w:rPr>
                <w:lang w:val="lv-LV"/>
              </w:rPr>
            </w:pPr>
            <w:r w:rsidRPr="00CF7A07">
              <w:rPr>
                <w:lang w:val="lv-LV"/>
              </w:rPr>
              <w:t>Piezīmes.</w:t>
            </w:r>
          </w:p>
          <w:p w:rsidR="000101F9" w:rsidRPr="000101F9" w:rsidRDefault="000101F9" w:rsidP="007E0864">
            <w:pPr>
              <w:jc w:val="both"/>
              <w:rPr>
                <w:lang w:val="lv-LV"/>
              </w:rPr>
            </w:pPr>
            <w:r w:rsidRPr="000101F9">
              <w:rPr>
                <w:lang w:val="lv-LV"/>
              </w:rPr>
              <w:t>* Dokumenta rekvizītus "datums" un "paraksts" neaizpilda, ja elektroniskais dokuments ir sagatavots atbilstoši normatīvajiem aktiem par elektronisko dokumentu noformēšanu.</w:t>
            </w:r>
          </w:p>
          <w:p w:rsidR="000101F9" w:rsidRPr="000101F9" w:rsidRDefault="000101F9" w:rsidP="007E0864">
            <w:pPr>
              <w:spacing w:after="120"/>
              <w:jc w:val="both"/>
              <w:rPr>
                <w:lang w:val="lv-LV"/>
              </w:rPr>
            </w:pPr>
            <w:r w:rsidRPr="000101F9">
              <w:rPr>
                <w:lang w:val="lv-LV"/>
              </w:rPr>
              <w:t>** Ja iesniegumu paraksta pilnvarotā persona, iesniegumam pievieno pilnvaras oriģinālu.</w:t>
            </w:r>
          </w:p>
        </w:tc>
      </w:tr>
    </w:tbl>
    <w:p w:rsidR="00136604" w:rsidRDefault="00136604" w:rsidP="00103C1C">
      <w:pPr>
        <w:pStyle w:val="Galvene"/>
        <w:tabs>
          <w:tab w:val="clear" w:pos="4153"/>
          <w:tab w:val="clear" w:pos="8306"/>
          <w:tab w:val="left" w:pos="6840"/>
        </w:tabs>
        <w:rPr>
          <w:sz w:val="28"/>
          <w:szCs w:val="28"/>
          <w:lang w:val="lv-LV"/>
        </w:rPr>
      </w:pPr>
    </w:p>
    <w:p w:rsidR="009936BA" w:rsidRPr="00422FA4" w:rsidRDefault="00422FA4" w:rsidP="00422FA4">
      <w:pPr>
        <w:pStyle w:val="naislab"/>
        <w:tabs>
          <w:tab w:val="left" w:pos="6521"/>
        </w:tabs>
        <w:spacing w:before="0" w:after="0"/>
        <w:jc w:val="left"/>
        <w:rPr>
          <w:szCs w:val="28"/>
          <w:lang w:val="lv-LV"/>
        </w:rPr>
      </w:pPr>
      <w:r w:rsidRPr="00422FA4">
        <w:rPr>
          <w:szCs w:val="28"/>
          <w:lang w:val="lv-LV"/>
        </w:rPr>
        <w:t>Zemkopības ministrs</w:t>
      </w:r>
      <w:r>
        <w:rPr>
          <w:szCs w:val="28"/>
          <w:lang w:val="lv-LV"/>
        </w:rPr>
        <w:tab/>
      </w:r>
      <w:r>
        <w:rPr>
          <w:szCs w:val="28"/>
          <w:lang w:val="lv-LV"/>
        </w:rPr>
        <w:tab/>
      </w:r>
      <w:r w:rsidR="001F40E3" w:rsidRPr="00422FA4">
        <w:rPr>
          <w:szCs w:val="28"/>
          <w:lang w:val="lv-LV"/>
        </w:rPr>
        <w:tab/>
      </w:r>
      <w:r w:rsidRPr="00422FA4">
        <w:rPr>
          <w:szCs w:val="28"/>
          <w:lang w:val="lv-LV"/>
        </w:rPr>
        <w:t>J.</w:t>
      </w:r>
      <w:r w:rsidR="0072302F">
        <w:rPr>
          <w:szCs w:val="28"/>
          <w:lang w:val="lv-LV"/>
        </w:rPr>
        <w:t> </w:t>
      </w:r>
      <w:proofErr w:type="spellStart"/>
      <w:r w:rsidRPr="00422FA4">
        <w:rPr>
          <w:szCs w:val="28"/>
          <w:lang w:val="lv-LV"/>
        </w:rPr>
        <w:t>Dūklavs</w:t>
      </w:r>
      <w:proofErr w:type="spellEnd"/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422FA4" w:rsidRDefault="00422FA4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0101F9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</w:p>
    <w:p w:rsidR="00DF502A" w:rsidRDefault="00DF502A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1.09.2015. 14:59</w:t>
      </w:r>
    </w:p>
    <w:p w:rsidR="00735F01" w:rsidRDefault="00735F01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fldChar w:fldCharType="begin"/>
      </w:r>
      <w:r>
        <w:rPr>
          <w:sz w:val="20"/>
          <w:szCs w:val="20"/>
          <w:lang w:val="lv-LV"/>
        </w:rPr>
        <w:instrText xml:space="preserve"> NUMWORDS   \* MERGEFORMAT </w:instrText>
      </w:r>
      <w:r>
        <w:rPr>
          <w:sz w:val="20"/>
          <w:szCs w:val="20"/>
          <w:lang w:val="lv-LV"/>
        </w:rPr>
        <w:fldChar w:fldCharType="separate"/>
      </w:r>
      <w:r>
        <w:rPr>
          <w:noProof/>
          <w:sz w:val="20"/>
          <w:szCs w:val="20"/>
          <w:lang w:val="lv-LV"/>
        </w:rPr>
        <w:t>283</w:t>
      </w:r>
      <w:r>
        <w:rPr>
          <w:sz w:val="20"/>
          <w:szCs w:val="20"/>
          <w:lang w:val="lv-LV"/>
        </w:rPr>
        <w:fldChar w:fldCharType="end"/>
      </w:r>
    </w:p>
    <w:p w:rsidR="009936BA" w:rsidRDefault="000101F9" w:rsidP="009936BA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bookmarkStart w:id="0" w:name="_GoBack"/>
      <w:bookmarkEnd w:id="0"/>
      <w:r>
        <w:rPr>
          <w:sz w:val="20"/>
          <w:szCs w:val="20"/>
          <w:lang w:val="lv-LV"/>
        </w:rPr>
        <w:t>J.Krainis</w:t>
      </w:r>
    </w:p>
    <w:p w:rsidR="009936BA" w:rsidRPr="00F53E95" w:rsidRDefault="00136604" w:rsidP="00F53E95">
      <w:pPr>
        <w:pStyle w:val="naislab"/>
        <w:spacing w:before="0" w:beforeAutospacing="0" w:after="0" w:afterAutospacing="0"/>
        <w:jc w:val="both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027019</w:t>
      </w:r>
      <w:r w:rsidR="009936BA">
        <w:rPr>
          <w:sz w:val="20"/>
          <w:szCs w:val="20"/>
          <w:lang w:val="lv-LV"/>
        </w:rPr>
        <w:t xml:space="preserve">, </w:t>
      </w:r>
      <w:hyperlink r:id="rId8" w:history="1">
        <w:r w:rsidR="000101F9" w:rsidRPr="00F45050">
          <w:rPr>
            <w:rStyle w:val="Hipersaite"/>
            <w:sz w:val="20"/>
            <w:szCs w:val="20"/>
            <w:lang w:val="lv-LV"/>
          </w:rPr>
          <w:t>Janis.Krainis@zm.gov.lv</w:t>
        </w:r>
      </w:hyperlink>
      <w:r w:rsidR="009936BA">
        <w:rPr>
          <w:sz w:val="20"/>
          <w:szCs w:val="20"/>
          <w:lang w:val="lv-LV"/>
        </w:rPr>
        <w:t xml:space="preserve"> </w:t>
      </w:r>
    </w:p>
    <w:sectPr w:rsidR="009936BA" w:rsidRPr="00F53E95" w:rsidSect="00DF502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5D" w:rsidRDefault="006D635D">
      <w:r>
        <w:separator/>
      </w:r>
    </w:p>
  </w:endnote>
  <w:endnote w:type="continuationSeparator" w:id="0">
    <w:p w:rsidR="006D635D" w:rsidRDefault="006D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 w:rsidP="008B511C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94607A" w:rsidRDefault="0094607A" w:rsidP="000101F9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8B4B05">
      <w:rPr>
        <w:sz w:val="20"/>
        <w:szCs w:val="20"/>
        <w:lang w:val="lv-LV"/>
      </w:rPr>
      <w:t>Notp1_</w:t>
    </w:r>
    <w:r w:rsidR="00711A3B">
      <w:rPr>
        <w:sz w:val="20"/>
        <w:szCs w:val="20"/>
        <w:lang w:val="lv-LV"/>
      </w:rPr>
      <w:t>31</w:t>
    </w:r>
    <w:r w:rsidR="009835A3">
      <w:rPr>
        <w:sz w:val="20"/>
        <w:szCs w:val="20"/>
        <w:lang w:val="lv-LV"/>
      </w:rPr>
      <w:t>0815</w:t>
    </w:r>
    <w:r w:rsidR="000101F9">
      <w:rPr>
        <w:sz w:val="20"/>
        <w:szCs w:val="20"/>
        <w:lang w:val="lv-LV"/>
      </w:rPr>
      <w:t>_Skolasauglis</w:t>
    </w:r>
    <w:r w:rsidR="00422FA4">
      <w:rPr>
        <w:sz w:val="20"/>
        <w:szCs w:val="20"/>
        <w:lang w:val="lv-LV"/>
      </w:rPr>
      <w:t xml:space="preserve">; </w:t>
    </w:r>
    <w:r w:rsidR="00F930FB" w:rsidRPr="00F930FB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4A19BF" w:rsidRDefault="004A19BF" w:rsidP="004A19BF">
    <w:pPr>
      <w:pStyle w:val="Kjene"/>
      <w:jc w:val="both"/>
      <w:rPr>
        <w:sz w:val="20"/>
        <w:szCs w:val="20"/>
        <w:lang w:val="lv-LV"/>
      </w:rPr>
    </w:pPr>
    <w:r w:rsidRPr="0094607A">
      <w:rPr>
        <w:sz w:val="20"/>
        <w:szCs w:val="20"/>
        <w:lang w:val="lv-LV"/>
      </w:rPr>
      <w:t>ZM</w:t>
    </w:r>
    <w:r w:rsidR="00711A3B">
      <w:rPr>
        <w:sz w:val="20"/>
        <w:szCs w:val="20"/>
        <w:lang w:val="lv-LV"/>
      </w:rPr>
      <w:t>Notp1_31</w:t>
    </w:r>
    <w:r>
      <w:rPr>
        <w:sz w:val="20"/>
        <w:szCs w:val="20"/>
        <w:lang w:val="lv-LV"/>
      </w:rPr>
      <w:t xml:space="preserve">0815_Skolasauglis; </w:t>
    </w:r>
    <w:r w:rsidR="00F930FB" w:rsidRPr="00F930FB">
      <w:rPr>
        <w:sz w:val="20"/>
        <w:szCs w:val="20"/>
        <w:lang w:val="lv-LV"/>
      </w:rPr>
      <w:t>Valsts un Eiropas Savienības atbalsta piešķiršanas, administrēšanas un uzraudzības kārtība augļu un dārzeņu piegādei skolēniem vispārējās izglītības iestādē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5D" w:rsidRDefault="006D635D">
      <w:r>
        <w:separator/>
      </w:r>
    </w:p>
  </w:footnote>
  <w:footnote w:type="continuationSeparator" w:id="0">
    <w:p w:rsidR="006D635D" w:rsidRDefault="006D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56F6B" w:rsidRDefault="00E56F6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35F01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Galvene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52D9"/>
    <w:multiLevelType w:val="hybridMultilevel"/>
    <w:tmpl w:val="1178961C"/>
    <w:lvl w:ilvl="0" w:tplc="FA008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EE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E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F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5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0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81C1A"/>
    <w:multiLevelType w:val="hybridMultilevel"/>
    <w:tmpl w:val="8E56F05C"/>
    <w:lvl w:ilvl="0" w:tplc="4C164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76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88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8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224B8"/>
    <w:rsid w:val="0003716A"/>
    <w:rsid w:val="00043AF6"/>
    <w:rsid w:val="00060391"/>
    <w:rsid w:val="000607A8"/>
    <w:rsid w:val="00077AE4"/>
    <w:rsid w:val="00085FB8"/>
    <w:rsid w:val="0009776F"/>
    <w:rsid w:val="000B2011"/>
    <w:rsid w:val="000C0E80"/>
    <w:rsid w:val="000C77E2"/>
    <w:rsid w:val="000E6A86"/>
    <w:rsid w:val="000F741D"/>
    <w:rsid w:val="00103639"/>
    <w:rsid w:val="00103C1C"/>
    <w:rsid w:val="00115351"/>
    <w:rsid w:val="00120D7A"/>
    <w:rsid w:val="00136604"/>
    <w:rsid w:val="001557A7"/>
    <w:rsid w:val="00160361"/>
    <w:rsid w:val="00162E1D"/>
    <w:rsid w:val="00163697"/>
    <w:rsid w:val="00190CC4"/>
    <w:rsid w:val="001B2F7A"/>
    <w:rsid w:val="001C5E1D"/>
    <w:rsid w:val="001E064E"/>
    <w:rsid w:val="001E37FD"/>
    <w:rsid w:val="001F198C"/>
    <w:rsid w:val="001F40E3"/>
    <w:rsid w:val="002307B9"/>
    <w:rsid w:val="00270CC5"/>
    <w:rsid w:val="00275A9B"/>
    <w:rsid w:val="00293652"/>
    <w:rsid w:val="002C560F"/>
    <w:rsid w:val="002C5818"/>
    <w:rsid w:val="002E1381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72AD1"/>
    <w:rsid w:val="00374746"/>
    <w:rsid w:val="00380193"/>
    <w:rsid w:val="00380C20"/>
    <w:rsid w:val="0038203B"/>
    <w:rsid w:val="00394728"/>
    <w:rsid w:val="003B22B5"/>
    <w:rsid w:val="003B3C59"/>
    <w:rsid w:val="003C07C7"/>
    <w:rsid w:val="003E7D93"/>
    <w:rsid w:val="003F1A41"/>
    <w:rsid w:val="003F7EE7"/>
    <w:rsid w:val="00422FA4"/>
    <w:rsid w:val="00435A22"/>
    <w:rsid w:val="00453797"/>
    <w:rsid w:val="00470186"/>
    <w:rsid w:val="00476903"/>
    <w:rsid w:val="00484880"/>
    <w:rsid w:val="0048673B"/>
    <w:rsid w:val="00487474"/>
    <w:rsid w:val="004A19BF"/>
    <w:rsid w:val="004A7111"/>
    <w:rsid w:val="004B14EF"/>
    <w:rsid w:val="004C3C4A"/>
    <w:rsid w:val="004C5DC5"/>
    <w:rsid w:val="004C7904"/>
    <w:rsid w:val="004F0601"/>
    <w:rsid w:val="005008D1"/>
    <w:rsid w:val="00507FB2"/>
    <w:rsid w:val="00510D51"/>
    <w:rsid w:val="005216CC"/>
    <w:rsid w:val="005318A0"/>
    <w:rsid w:val="0055655B"/>
    <w:rsid w:val="005821D6"/>
    <w:rsid w:val="00582DCC"/>
    <w:rsid w:val="005A7121"/>
    <w:rsid w:val="005D78E2"/>
    <w:rsid w:val="005E430A"/>
    <w:rsid w:val="005F5C02"/>
    <w:rsid w:val="00614FCB"/>
    <w:rsid w:val="00652E1C"/>
    <w:rsid w:val="00657301"/>
    <w:rsid w:val="00694E07"/>
    <w:rsid w:val="006C66D8"/>
    <w:rsid w:val="006D635D"/>
    <w:rsid w:val="00711A3B"/>
    <w:rsid w:val="00711FA7"/>
    <w:rsid w:val="00714E72"/>
    <w:rsid w:val="0072302F"/>
    <w:rsid w:val="00735F01"/>
    <w:rsid w:val="00741D9F"/>
    <w:rsid w:val="00744DC1"/>
    <w:rsid w:val="00746281"/>
    <w:rsid w:val="0075015A"/>
    <w:rsid w:val="00752EC2"/>
    <w:rsid w:val="00757EA6"/>
    <w:rsid w:val="007664FE"/>
    <w:rsid w:val="0076675A"/>
    <w:rsid w:val="007B01C6"/>
    <w:rsid w:val="007B4BE7"/>
    <w:rsid w:val="007E0864"/>
    <w:rsid w:val="007E388F"/>
    <w:rsid w:val="00800975"/>
    <w:rsid w:val="00807A43"/>
    <w:rsid w:val="00810917"/>
    <w:rsid w:val="008156C7"/>
    <w:rsid w:val="00820BDD"/>
    <w:rsid w:val="00845F4F"/>
    <w:rsid w:val="00857068"/>
    <w:rsid w:val="008831CC"/>
    <w:rsid w:val="00893AFB"/>
    <w:rsid w:val="008B14CC"/>
    <w:rsid w:val="008B4B05"/>
    <w:rsid w:val="008B511C"/>
    <w:rsid w:val="008C5027"/>
    <w:rsid w:val="008E3A47"/>
    <w:rsid w:val="008F6D0F"/>
    <w:rsid w:val="00900912"/>
    <w:rsid w:val="00902B36"/>
    <w:rsid w:val="00903379"/>
    <w:rsid w:val="00916B6E"/>
    <w:rsid w:val="009201EB"/>
    <w:rsid w:val="0094607A"/>
    <w:rsid w:val="00965102"/>
    <w:rsid w:val="009706D3"/>
    <w:rsid w:val="009835A3"/>
    <w:rsid w:val="00987531"/>
    <w:rsid w:val="00987FE4"/>
    <w:rsid w:val="009936BA"/>
    <w:rsid w:val="009B1F2B"/>
    <w:rsid w:val="009B2F5B"/>
    <w:rsid w:val="009C5B42"/>
    <w:rsid w:val="009E55C4"/>
    <w:rsid w:val="009E723B"/>
    <w:rsid w:val="009F0C85"/>
    <w:rsid w:val="009F4A2D"/>
    <w:rsid w:val="00A06917"/>
    <w:rsid w:val="00A34300"/>
    <w:rsid w:val="00A73954"/>
    <w:rsid w:val="00A769C7"/>
    <w:rsid w:val="00A80F45"/>
    <w:rsid w:val="00AA7C8B"/>
    <w:rsid w:val="00AE1FA4"/>
    <w:rsid w:val="00B267FC"/>
    <w:rsid w:val="00B447F8"/>
    <w:rsid w:val="00B76BA4"/>
    <w:rsid w:val="00BC60BA"/>
    <w:rsid w:val="00BD5D9B"/>
    <w:rsid w:val="00C307F2"/>
    <w:rsid w:val="00C418AD"/>
    <w:rsid w:val="00C50379"/>
    <w:rsid w:val="00C542D3"/>
    <w:rsid w:val="00C7302C"/>
    <w:rsid w:val="00C80BF4"/>
    <w:rsid w:val="00C90EBC"/>
    <w:rsid w:val="00C96B26"/>
    <w:rsid w:val="00CA3548"/>
    <w:rsid w:val="00CA479E"/>
    <w:rsid w:val="00CB6D8E"/>
    <w:rsid w:val="00CF7A07"/>
    <w:rsid w:val="00D24FB6"/>
    <w:rsid w:val="00D358A0"/>
    <w:rsid w:val="00D80419"/>
    <w:rsid w:val="00D841F1"/>
    <w:rsid w:val="00D866C4"/>
    <w:rsid w:val="00D956B7"/>
    <w:rsid w:val="00DB35EA"/>
    <w:rsid w:val="00DB7CCD"/>
    <w:rsid w:val="00DF2582"/>
    <w:rsid w:val="00DF502A"/>
    <w:rsid w:val="00DF77B9"/>
    <w:rsid w:val="00E0597D"/>
    <w:rsid w:val="00E23A83"/>
    <w:rsid w:val="00E27D17"/>
    <w:rsid w:val="00E316AC"/>
    <w:rsid w:val="00E31ACA"/>
    <w:rsid w:val="00E42DBC"/>
    <w:rsid w:val="00E5095C"/>
    <w:rsid w:val="00E56F6B"/>
    <w:rsid w:val="00E57DA6"/>
    <w:rsid w:val="00E6215F"/>
    <w:rsid w:val="00E62255"/>
    <w:rsid w:val="00E75227"/>
    <w:rsid w:val="00EA5CB6"/>
    <w:rsid w:val="00EA5E6F"/>
    <w:rsid w:val="00EE5FD5"/>
    <w:rsid w:val="00F04580"/>
    <w:rsid w:val="00F07192"/>
    <w:rsid w:val="00F25932"/>
    <w:rsid w:val="00F53E95"/>
    <w:rsid w:val="00F67C1E"/>
    <w:rsid w:val="00F91D70"/>
    <w:rsid w:val="00F9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4467DF8-916D-4BFF-8E2B-E5A848CD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2">
    <w:name w:val="heading 2"/>
    <w:basedOn w:val="Parasts"/>
    <w:next w:val="Parasts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semiHidden/>
    <w:rPr>
      <w:sz w:val="20"/>
      <w:szCs w:val="20"/>
      <w:lang w:val="lv-LV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  <w:rPr>
      <w:lang w:val="en-US"/>
    </w:rPr>
  </w:style>
  <w:style w:type="paragraph" w:styleId="Nosaukums">
    <w:name w:val="Title"/>
    <w:basedOn w:val="Parasts"/>
    <w:qFormat/>
    <w:pPr>
      <w:jc w:val="center"/>
    </w:pPr>
    <w:rPr>
      <w:b/>
      <w:bCs/>
      <w:lang w:val="lv-LV"/>
    </w:rPr>
  </w:style>
  <w:style w:type="paragraph" w:styleId="Pamatteksts3">
    <w:name w:val="Body Text 3"/>
    <w:basedOn w:val="Parasts"/>
    <w:pPr>
      <w:jc w:val="both"/>
    </w:pPr>
    <w:rPr>
      <w:b/>
      <w:bCs/>
      <w:i/>
      <w:iCs/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2">
    <w:name w:val="Body Text 2"/>
    <w:basedOn w:val="Parasts"/>
    <w:rPr>
      <w:sz w:val="22"/>
      <w:lang w:val="lv-LV"/>
    </w:rPr>
  </w:style>
  <w:style w:type="paragraph" w:styleId="Pamatteksts">
    <w:name w:val="Body Text"/>
    <w:basedOn w:val="Parasts"/>
    <w:pPr>
      <w:jc w:val="center"/>
    </w:pPr>
    <w:rPr>
      <w:b/>
      <w:bCs/>
      <w:smallCaps/>
      <w:sz w:val="20"/>
    </w:rPr>
  </w:style>
  <w:style w:type="paragraph" w:styleId="Balonteksts">
    <w:name w:val="Balloon Text"/>
    <w:basedOn w:val="Parasts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Komentraatsauce">
    <w:name w:val="annotation reference"/>
    <w:semiHidden/>
    <w:rsid w:val="00F25932"/>
    <w:rPr>
      <w:sz w:val="16"/>
      <w:szCs w:val="16"/>
    </w:rPr>
  </w:style>
  <w:style w:type="paragraph" w:styleId="Komentrateksts">
    <w:name w:val="annotation text"/>
    <w:basedOn w:val="Parasts"/>
    <w:semiHidden/>
    <w:rsid w:val="00F2593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F25932"/>
    <w:rPr>
      <w:b/>
      <w:bCs/>
    </w:rPr>
  </w:style>
  <w:style w:type="character" w:styleId="Hipersaite">
    <w:name w:val="Hyperlink"/>
    <w:rsid w:val="009936BA"/>
    <w:rPr>
      <w:color w:val="0000FF"/>
      <w:u w:val="single"/>
    </w:rPr>
  </w:style>
  <w:style w:type="paragraph" w:styleId="Prskatjums">
    <w:name w:val="Revision"/>
    <w:hidden/>
    <w:uiPriority w:val="99"/>
    <w:semiHidden/>
    <w:rsid w:val="00380C2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Krainis@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2430-2D09-409B-9CC1-9B66CE2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2199</Characters>
  <Application>Microsoft Office Word</Application>
  <DocSecurity>0</DocSecurity>
  <Lines>146</Lines>
  <Paragraphs>4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ārtība, kādā piešķir, administrē un uzrauga valsts un Eiropas Savienības atbalstu piena produktu piegādei izglītojamiem vispārējās izglītības iestādēs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2455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šķir, administrē un uzrauga valsts un Eiropas Savienības atbalstu piena produktu piegādei izglītojamiem vispārējās izglītības iestādēs</dc:title>
  <dc:subject>1.pielikums</dc:subject>
  <dc:creator>Inga Orlova</dc:creator>
  <cp:keywords/>
  <dc:description>Inga.Orlova@zm.gov.lv; 67027376</dc:description>
  <cp:lastModifiedBy>Alise Apalupa</cp:lastModifiedBy>
  <cp:revision>6</cp:revision>
  <cp:lastPrinted>2011-01-11T12:26:00Z</cp:lastPrinted>
  <dcterms:created xsi:type="dcterms:W3CDTF">2015-08-31T10:36:00Z</dcterms:created>
  <dcterms:modified xsi:type="dcterms:W3CDTF">2015-09-01T12:26:00Z</dcterms:modified>
</cp:coreProperties>
</file>